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F9ED" w14:textId="0F7861D8" w:rsidR="00554487" w:rsidRPr="00004343" w:rsidRDefault="00554487" w:rsidP="00271A56">
      <w:pPr>
        <w:pStyle w:val="Heading2"/>
        <w:pageBreakBefore/>
      </w:pPr>
      <w:bookmarkStart w:id="0" w:name="_4._NIPWG_WORK"/>
      <w:bookmarkStart w:id="1" w:name="_Toc399162307"/>
      <w:bookmarkStart w:id="2" w:name="NIPWG"/>
      <w:bookmarkEnd w:id="0"/>
      <w:r w:rsidRPr="00004343">
        <w:t>4.</w:t>
      </w:r>
      <w:r w:rsidRPr="00004343">
        <w:tab/>
        <w:t>NIPWG</w:t>
      </w:r>
      <w:r w:rsidR="00F86BCB" w:rsidRPr="00004343">
        <w:t xml:space="preserve"> </w:t>
      </w:r>
      <w:r w:rsidRPr="00004343">
        <w:t xml:space="preserve">WORK PLAN </w:t>
      </w:r>
      <w:r w:rsidR="00BA2AB5" w:rsidRPr="00004343">
        <w:t>20</w:t>
      </w:r>
      <w:r w:rsidR="0099788F" w:rsidRPr="00004343">
        <w:t>2</w:t>
      </w:r>
      <w:r w:rsidR="00726AEB" w:rsidRPr="00004343">
        <w:t>3</w:t>
      </w:r>
      <w:r w:rsidR="0099788F" w:rsidRPr="00004343">
        <w:t>-2</w:t>
      </w:r>
      <w:bookmarkEnd w:id="1"/>
      <w:r w:rsidR="00726AEB" w:rsidRPr="00004343">
        <w:t>4</w:t>
      </w:r>
    </w:p>
    <w:bookmarkEnd w:id="2"/>
    <w:p w14:paraId="5BF9D3C2" w14:textId="77777777" w:rsidR="00554487" w:rsidRPr="00004343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p w14:paraId="1A3DB170" w14:textId="77777777" w:rsidR="00B155D4" w:rsidRPr="00004343" w:rsidRDefault="00B155D4" w:rsidP="001126B6">
      <w:pPr>
        <w:spacing w:after="0"/>
        <w:rPr>
          <w:rFonts w:ascii="Arial Narrow" w:hAnsi="Arial Narrow"/>
          <w:b/>
          <w:lang w:val="en-GB"/>
        </w:rPr>
      </w:pPr>
      <w:r w:rsidRPr="00004343">
        <w:rPr>
          <w:rFonts w:ascii="Arial Narrow" w:hAnsi="Arial Narrow"/>
          <w:b/>
          <w:lang w:val="en-GB"/>
        </w:rPr>
        <w:t>Tasks</w:t>
      </w:r>
    </w:p>
    <w:p w14:paraId="1E5E1494" w14:textId="77777777" w:rsidR="00D42D6F" w:rsidRPr="00004343" w:rsidRDefault="00D42D6F" w:rsidP="001126B6">
      <w:pPr>
        <w:spacing w:after="0"/>
        <w:rPr>
          <w:rFonts w:ascii="Arial Narrow" w:hAnsi="Arial Narrow"/>
          <w:b/>
          <w:lang w:val="en-GB"/>
        </w:rPr>
      </w:pPr>
    </w:p>
    <w:tbl>
      <w:tblPr>
        <w:tblW w:w="1435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592"/>
      </w:tblGrid>
      <w:tr w:rsidR="0099788F" w:rsidRPr="00004343" w14:paraId="1CFF3CE2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D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004343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Maintain</w:t>
            </w:r>
            <w:r w:rsidRPr="00004343">
              <w:rPr>
                <w:rFonts w:ascii="Arial Narrow" w:eastAsia="Arial Narrow" w:hAnsi="Arial Narrow" w:cs="Arial Narrow"/>
                <w:spacing w:val="1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Publicatio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S-12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“Standardization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of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List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of</w:t>
            </w:r>
            <w:r w:rsidRPr="00004343">
              <w:rPr>
                <w:rFonts w:ascii="Arial Narrow" w:eastAsia="Arial Narrow" w:hAnsi="Arial Narrow" w:cs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Lights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and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Fog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Signals”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8.1)</w:t>
            </w:r>
          </w:p>
        </w:tc>
      </w:tr>
      <w:tr w:rsidR="00670B72" w:rsidRPr="00004343" w14:paraId="44D56979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004343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i/>
                <w:lang w:val="en-GB"/>
              </w:rPr>
              <w:t>Left intentionally blank</w:t>
            </w:r>
          </w:p>
        </w:tc>
      </w:tr>
      <w:tr w:rsidR="0099788F" w:rsidRPr="00004343" w14:paraId="1165A0F3" w14:textId="77777777" w:rsidTr="003A0A25">
        <w:trPr>
          <w:trHeight w:hRule="exact" w:val="391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Pr="00004343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F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004343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Establish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onitor,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iaiso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-100WG,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ject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eams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quire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o</w:t>
            </w:r>
            <w:r w:rsidRPr="00004343">
              <w:rPr>
                <w:rFonts w:ascii="Arial Narrow"/>
                <w:spacing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pecify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nautical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formatio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ayers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for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us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ECDIS</w:t>
            </w:r>
            <w:r w:rsidRPr="00004343">
              <w:rPr>
                <w:rFonts w:ascii="Arial Narrow"/>
                <w:spacing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77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2.3)</w:t>
            </w:r>
          </w:p>
        </w:tc>
      </w:tr>
      <w:tr w:rsidR="0099788F" w:rsidRPr="00004343" w14:paraId="4B56FAC9" w14:textId="77777777" w:rsidTr="00804107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G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004343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high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evel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pecification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for</w:t>
            </w:r>
            <w:r w:rsidRPr="00004343">
              <w:rPr>
                <w:rFonts w:ascii="Arial Narrow"/>
                <w:spacing w:val="11"/>
                <w:lang w:val="en-GB"/>
              </w:rPr>
              <w:t xml:space="preserve"> </w:t>
            </w:r>
            <w:r w:rsidRPr="00004343">
              <w:rPr>
                <w:rFonts w:ascii="Arial Narrow"/>
                <w:strike/>
                <w:lang w:val="en-GB"/>
              </w:rPr>
              <w:t>a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maritime services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as defined by IMO </w:t>
            </w:r>
            <w:r w:rsidRPr="00004343">
              <w:rPr>
                <w:rFonts w:ascii="Arial Narrow"/>
                <w:spacing w:val="-1"/>
                <w:lang w:val="en-GB"/>
              </w:rPr>
              <w:t>in the context of e-navigation covering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vision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f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hydrographic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1"/>
                <w:lang w:val="en-GB"/>
              </w:rPr>
              <w:t>service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o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ariner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ccordance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spacing w:val="115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 xml:space="preserve">the </w:t>
            </w:r>
            <w:r w:rsidRPr="00004343">
              <w:rPr>
                <w:rFonts w:ascii="Arial Narrow"/>
                <w:spacing w:val="-1"/>
                <w:lang w:val="en-GB"/>
              </w:rPr>
              <w:t>IM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e-navigation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trategy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mplementation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plan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5.2)</w:t>
            </w:r>
          </w:p>
        </w:tc>
      </w:tr>
      <w:tr w:rsidR="0099788F" w:rsidRPr="00004343" w14:paraId="293F64DC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H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004343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>a test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and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implementatio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pla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for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the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development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of the maritime services as defined by IMO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5.2)</w:t>
            </w:r>
          </w:p>
        </w:tc>
      </w:tr>
      <w:tr w:rsidR="0099788F" w:rsidRPr="00004343" w14:paraId="69DFC72B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004343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I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004343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Maintain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2"/>
                <w:lang w:val="en-GB"/>
              </w:rPr>
              <w:t>Resolutions</w:t>
            </w:r>
            <w:r w:rsidRPr="00004343">
              <w:rPr>
                <w:rFonts w:ascii="Arial Narrow"/>
                <w:lang w:val="en-GB"/>
              </w:rPr>
              <w:t xml:space="preserve"> in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-3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lating</w:t>
            </w:r>
            <w:r w:rsidRPr="00004343">
              <w:rPr>
                <w:rFonts w:ascii="Arial Narrow"/>
                <w:lang w:val="en-GB"/>
              </w:rPr>
              <w:t xml:space="preserve"> to </w:t>
            </w:r>
            <w:r w:rsidRPr="00004343">
              <w:rPr>
                <w:rFonts w:ascii="Arial Narrow"/>
                <w:spacing w:val="-1"/>
                <w:lang w:val="en-GB"/>
              </w:rPr>
              <w:t>Nautical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ublications</w:t>
            </w:r>
            <w:r w:rsidRPr="00004343">
              <w:rPr>
                <w:rFonts w:ascii="Arial Narrow"/>
                <w:lang w:val="en-GB"/>
              </w:rPr>
              <w:t xml:space="preserve"> as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quire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2.1)</w:t>
            </w:r>
          </w:p>
        </w:tc>
      </w:tr>
      <w:tr w:rsidR="0099788F" w:rsidRPr="00004343" w14:paraId="0AA40D19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J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004343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Liaise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ther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HSSC </w:t>
            </w:r>
            <w:r w:rsidRPr="00004343">
              <w:rPr>
                <w:rFonts w:ascii="Arial Narrow"/>
                <w:lang w:val="en-GB"/>
              </w:rPr>
              <w:t>WGs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ther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HO</w:t>
            </w:r>
            <w:r w:rsidRPr="00004343">
              <w:rPr>
                <w:rFonts w:ascii="Arial Narrow"/>
                <w:lang w:val="en-GB"/>
              </w:rPr>
              <w:t xml:space="preserve"> and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ternational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bodies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1.8)</w:t>
            </w:r>
          </w:p>
        </w:tc>
      </w:tr>
      <w:tr w:rsidR="0099788F" w:rsidRPr="00004343" w14:paraId="3DC565C7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004343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K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38896580" w:rsidR="0099788F" w:rsidRPr="00004343" w:rsidRDefault="0099788F" w:rsidP="00AF23CB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Conduct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he</w:t>
            </w:r>
            <w:r w:rsidRPr="00004343">
              <w:rPr>
                <w:rFonts w:ascii="Arial Narrow"/>
                <w:lang w:val="en-GB"/>
              </w:rPr>
              <w:t xml:space="preserve"> 202</w:t>
            </w:r>
            <w:r w:rsidR="00004343" w:rsidRPr="00004343">
              <w:rPr>
                <w:rFonts w:ascii="Arial Narrow"/>
                <w:lang w:val="en-GB"/>
              </w:rPr>
              <w:t>3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202</w:t>
            </w:r>
            <w:r w:rsidR="00004343" w:rsidRPr="00004343">
              <w:rPr>
                <w:rFonts w:ascii="Arial Narrow"/>
                <w:lang w:val="en-GB"/>
              </w:rPr>
              <w:t>4</w:t>
            </w:r>
            <w:r w:rsidR="00AF23CB"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eetings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f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NIPWG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ts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ub-group(s)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ject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eam(s)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2.1)</w:t>
            </w:r>
          </w:p>
        </w:tc>
      </w:tr>
    </w:tbl>
    <w:p w14:paraId="1A482CBD" w14:textId="77777777" w:rsidR="00D42D6F" w:rsidRPr="00004343" w:rsidRDefault="00D42D6F" w:rsidP="001126B6">
      <w:pPr>
        <w:spacing w:after="0"/>
        <w:rPr>
          <w:rFonts w:ascii="Arial Narrow" w:hAnsi="Arial Narrow"/>
          <w:b/>
          <w:lang w:val="en-GB"/>
        </w:rPr>
      </w:pPr>
    </w:p>
    <w:p w14:paraId="4BCCE81C" w14:textId="77777777" w:rsidR="00B155D4" w:rsidRPr="00004343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  <w:bookmarkStart w:id="3" w:name="_bookmark1"/>
      <w:bookmarkEnd w:id="3"/>
    </w:p>
    <w:p w14:paraId="00AFD062" w14:textId="77777777" w:rsidR="00B155D4" w:rsidRPr="00004343" w:rsidRDefault="00B155D4" w:rsidP="00271A56">
      <w:pPr>
        <w:spacing w:after="0"/>
        <w:ind w:left="100"/>
        <w:rPr>
          <w:rFonts w:ascii="Arial Narrow" w:eastAsia="Arial Narrow" w:hAnsi="Arial Narrow" w:cs="Arial Narrow"/>
          <w:lang w:val="en-GB"/>
        </w:rPr>
      </w:pPr>
      <w:r w:rsidRPr="00004343">
        <w:rPr>
          <w:rFonts w:ascii="Arial Narrow"/>
          <w:b/>
          <w:spacing w:val="-1"/>
          <w:lang w:val="en-GB"/>
        </w:rPr>
        <w:t>Work</w:t>
      </w:r>
      <w:r w:rsidRPr="00004343">
        <w:rPr>
          <w:rFonts w:ascii="Arial Narrow"/>
          <w:b/>
          <w:lang w:val="en-GB"/>
        </w:rPr>
        <w:t xml:space="preserve"> items</w:t>
      </w:r>
    </w:p>
    <w:p w14:paraId="73D9F972" w14:textId="77777777" w:rsidR="00B155D4" w:rsidRPr="00004343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tbl>
      <w:tblPr>
        <w:tblW w:w="14386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156"/>
        <w:gridCol w:w="1106"/>
        <w:gridCol w:w="1414"/>
        <w:gridCol w:w="854"/>
        <w:gridCol w:w="1137"/>
        <w:gridCol w:w="1134"/>
        <w:gridCol w:w="1656"/>
        <w:gridCol w:w="1280"/>
        <w:gridCol w:w="2801"/>
      </w:tblGrid>
      <w:tr w:rsidR="00AF23CB" w:rsidRPr="00004343" w14:paraId="6D91C1F9" w14:textId="77777777" w:rsidTr="003A0A25">
        <w:trPr>
          <w:trHeight w:val="1169"/>
          <w:tblHeader/>
        </w:trPr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AEFF345" w14:textId="77777777" w:rsidR="00AF23CB" w:rsidRPr="00004343" w:rsidRDefault="00AF23CB" w:rsidP="00A862A2">
            <w:pPr>
              <w:widowControl w:val="0"/>
              <w:spacing w:before="7"/>
              <w:ind w:left="150" w:right="149" w:hanging="5"/>
              <w:jc w:val="center"/>
              <w:rPr>
                <w:rFonts w:ascii="Arial Narrow" w:eastAsia="Arial Narrow" w:hAnsi="Arial Narrow" w:cs="Arial Narrow"/>
                <w:sz w:val="13"/>
                <w:szCs w:val="13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w w:val="95"/>
                <w:sz w:val="20"/>
                <w:lang w:val="en-GB"/>
              </w:rPr>
              <w:t>Work</w:t>
            </w:r>
            <w:r w:rsidRPr="00004343"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item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254925A" w14:textId="77777777" w:rsidR="00AF23CB" w:rsidRPr="00004343" w:rsidRDefault="00AF23CB" w:rsidP="00A862A2">
            <w:pPr>
              <w:widowControl w:val="0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Titl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17F834D" w14:textId="77777777" w:rsidR="00AF23CB" w:rsidRPr="00004343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riority</w:t>
            </w:r>
          </w:p>
          <w:p w14:paraId="0CA174A5" w14:textId="77777777" w:rsidR="002D5847" w:rsidRDefault="00AF23CB" w:rsidP="002D5847">
            <w:pPr>
              <w:widowControl w:val="0"/>
              <w:spacing w:before="36" w:after="0" w:line="376" w:lineRule="auto"/>
              <w:ind w:left="217" w:right="219" w:firstLine="117"/>
              <w:rPr>
                <w:rFonts w:ascii="Arial Narrow"/>
                <w:spacing w:val="-1"/>
                <w:sz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>H-high</w:t>
            </w:r>
            <w:r w:rsidRPr="00004343">
              <w:rPr>
                <w:rFonts w:ascii="Arial Narrow"/>
                <w:spacing w:val="22"/>
                <w:sz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M-medium</w:t>
            </w:r>
          </w:p>
          <w:p w14:paraId="7FF36AB4" w14:textId="361988CA" w:rsidR="00AF23CB" w:rsidRPr="00004343" w:rsidRDefault="00AF23CB" w:rsidP="002D5847">
            <w:pPr>
              <w:widowControl w:val="0"/>
              <w:spacing w:before="36" w:after="0" w:line="376" w:lineRule="auto"/>
              <w:ind w:left="217" w:right="219" w:firstLine="117"/>
              <w:rPr>
                <w:rFonts w:ascii="Arial Narrow" w:eastAsia="Arial Narrow" w:hAnsi="Arial Narrow" w:cs="Arial Narrow"/>
                <w:sz w:val="16"/>
                <w:szCs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>L-low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51846F" w14:textId="77777777" w:rsidR="00AF23CB" w:rsidRPr="00004343" w:rsidRDefault="00AF23CB" w:rsidP="00A862A2">
            <w:pPr>
              <w:widowControl w:val="0"/>
              <w:spacing w:before="34"/>
              <w:ind w:left="13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Next</w:t>
            </w:r>
            <w:r w:rsidRPr="00004343">
              <w:rPr>
                <w:rFonts w:ascii="Arial Narrow"/>
                <w:b/>
                <w:spacing w:val="-12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Milestone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A5278B5" w14:textId="77777777" w:rsidR="00AF23CB" w:rsidRPr="00004343" w:rsidRDefault="00AF23CB" w:rsidP="00A862A2">
            <w:pPr>
              <w:widowControl w:val="0"/>
              <w:spacing w:before="34" w:line="360" w:lineRule="auto"/>
              <w:ind w:left="219" w:right="211" w:hanging="1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Start</w:t>
            </w:r>
            <w:r w:rsidRPr="00004343"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ED7E30" w14:textId="77777777" w:rsidR="00AF23CB" w:rsidRPr="00004343" w:rsidRDefault="00AF23CB" w:rsidP="00A862A2">
            <w:pPr>
              <w:widowControl w:val="0"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End</w:t>
            </w:r>
            <w:r w:rsidRPr="00004343">
              <w:rPr>
                <w:rFonts w:ascii="Arial Narrow"/>
                <w:b/>
                <w:spacing w:val="22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A0EC764" w14:textId="77777777" w:rsidR="00AF23CB" w:rsidRPr="00004343" w:rsidRDefault="00AF23CB" w:rsidP="00A862A2">
            <w:pPr>
              <w:widowControl w:val="0"/>
              <w:spacing w:before="34"/>
              <w:ind w:left="272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Status</w:t>
            </w:r>
          </w:p>
          <w:p w14:paraId="7403F388" w14:textId="77777777" w:rsidR="00AF23CB" w:rsidRPr="00004343" w:rsidRDefault="00AF23CB" w:rsidP="00A862A2">
            <w:pPr>
              <w:widowControl w:val="0"/>
              <w:spacing w:before="36"/>
              <w:rPr>
                <w:rFonts w:ascii="Arial Narrow"/>
                <w:spacing w:val="23"/>
                <w:sz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P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Planned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br/>
              <w:t xml:space="preserve">O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Ongoing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br/>
              <w:t xml:space="preserve">C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Completed</w:t>
            </w:r>
            <w:r w:rsidRPr="00004343">
              <w:rPr>
                <w:rFonts w:ascii="Arial Narrow"/>
                <w:spacing w:val="23"/>
                <w:sz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23"/>
                <w:sz w:val="16"/>
                <w:lang w:val="en-GB"/>
              </w:rPr>
              <w:br/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S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Supersede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A2AF0D" w14:textId="77777777" w:rsidR="00AF23CB" w:rsidRPr="00004343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Contact</w:t>
            </w:r>
            <w:r w:rsidRPr="00004343">
              <w:rPr>
                <w:rFonts w:ascii="Arial Narrow"/>
                <w:b/>
                <w:spacing w:val="-14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A226F4C" w14:textId="77777777" w:rsidR="00AF23CB" w:rsidRPr="00004343" w:rsidRDefault="00AF23CB" w:rsidP="00A862A2">
            <w:pPr>
              <w:widowControl w:val="0"/>
              <w:spacing w:before="34"/>
              <w:ind w:left="275" w:right="68" w:hanging="20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Related</w:t>
            </w:r>
            <w:r w:rsidRPr="00004343">
              <w:rPr>
                <w:rFonts w:ascii="Arial Narrow"/>
                <w:b/>
                <w:spacing w:val="-5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ubs</w:t>
            </w:r>
            <w:r w:rsidRPr="00004343">
              <w:rPr>
                <w:rFonts w:ascii="Arial Narrow"/>
                <w:b/>
                <w:spacing w:val="-6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/</w:t>
            </w:r>
            <w:r w:rsidRPr="00004343">
              <w:rPr>
                <w:rFonts w:ascii="Arial Narrow"/>
                <w:b/>
                <w:spacing w:val="24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Standard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148DD3" w14:textId="77777777" w:rsidR="00AF23CB" w:rsidRPr="00004343" w:rsidRDefault="00AF23CB" w:rsidP="00A862A2">
            <w:pPr>
              <w:widowControl w:val="0"/>
              <w:spacing w:before="34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Remarks</w:t>
            </w:r>
          </w:p>
        </w:tc>
      </w:tr>
      <w:tr w:rsidR="00AF23CB" w:rsidRPr="00004343" w14:paraId="36FBF629" w14:textId="77777777" w:rsidTr="003A0A25">
        <w:trPr>
          <w:trHeight w:val="88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B63FF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7EEE7" w14:textId="77777777" w:rsidR="00AF23CB" w:rsidRPr="00004343" w:rsidRDefault="00AF23CB" w:rsidP="00A862A2">
            <w:pPr>
              <w:widowControl w:val="0"/>
              <w:ind w:left="63" w:right="2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roposal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mendin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</w:t>
            </w:r>
            <w:r w:rsidRPr="00004343"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CF69" w14:textId="77777777" w:rsidR="00AF23CB" w:rsidRPr="00004343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D18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EE7A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8E46" w14:textId="77777777" w:rsidR="00AF23CB" w:rsidRPr="00004343" w:rsidRDefault="00AF23CB" w:rsidP="00A862A2">
            <w:pPr>
              <w:widowControl w:val="0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CE06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7AB" w14:textId="0F98855D" w:rsidR="00AF23CB" w:rsidRPr="00004343" w:rsidRDefault="00004343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4CA5" w14:textId="77777777" w:rsidR="00AF23CB" w:rsidRPr="00004343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62164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on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ALA;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</w:tr>
      <w:tr w:rsidR="00AF23CB" w:rsidRPr="00004343" w14:paraId="743068F8" w14:textId="77777777" w:rsidTr="00004343">
        <w:trPr>
          <w:trHeight w:hRule="exact" w:val="374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F4DE5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4392" w14:textId="77777777" w:rsidR="00AF23CB" w:rsidRPr="00004343" w:rsidRDefault="00AF23CB" w:rsidP="00A862A2">
            <w:pPr>
              <w:widowControl w:val="0"/>
              <w:ind w:left="63" w:right="9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gres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spectives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ing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 product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2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ropo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war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atio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4222" w14:textId="77777777" w:rsidR="00AF23CB" w:rsidRPr="00004343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E332" w14:textId="45A14FAC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AF4FE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5899F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D47F7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B933" w14:textId="20BB2E88" w:rsidR="00AF23CB" w:rsidRPr="00004343" w:rsidRDefault="00004343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DE13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652F" w14:textId="77777777" w:rsidR="00AF23CB" w:rsidRPr="00004343" w:rsidRDefault="00AF23CB" w:rsidP="00A862A2">
            <w:pPr>
              <w:widowControl w:val="0"/>
              <w:ind w:left="63" w:right="20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ed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xt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43650C92" w14:textId="77777777" w:rsidR="00004343" w:rsidRPr="00004343" w:rsidRDefault="00004343" w:rsidP="00A862A2">
            <w:pPr>
              <w:widowControl w:val="0"/>
              <w:ind w:left="62" w:right="9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  <w:p w14:paraId="1711FB04" w14:textId="200D9049" w:rsidR="00004343" w:rsidRPr="00004343" w:rsidRDefault="00AF23CB" w:rsidP="00A862A2">
            <w:pPr>
              <w:widowControl w:val="0"/>
              <w:ind w:left="62" w:right="96"/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IPWG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stablishin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ne</w:t>
            </w:r>
            <w:r w:rsidRPr="00004343"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r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r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ject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eam(s)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00W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se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J.3),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articula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inu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ment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 w:rsidRPr="00004343"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</w:p>
          <w:p w14:paraId="388C29E8" w14:textId="35409380" w:rsidR="00AF23CB" w:rsidRPr="00004343" w:rsidRDefault="00AF23CB" w:rsidP="00004343">
            <w:pPr>
              <w:widowControl w:val="0"/>
              <w:ind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urrently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ssigne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IPWG.</w:t>
            </w:r>
          </w:p>
        </w:tc>
      </w:tr>
      <w:tr w:rsidR="00AF23CB" w:rsidRPr="00004343" w14:paraId="6C43EE77" w14:textId="77777777" w:rsidTr="002D5847">
        <w:trPr>
          <w:trHeight w:hRule="exact" w:val="160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DB13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0772" w14:textId="77777777" w:rsidR="00AF23CB" w:rsidRPr="00004343" w:rsidRDefault="00AF23CB" w:rsidP="00A862A2">
            <w:pPr>
              <w:widowControl w:val="0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vestigate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teraction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twee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S-100 based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 Publicat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s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NC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8C51" w14:textId="77777777" w:rsidR="00AF23CB" w:rsidRPr="00004343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1B081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1DBA" w14:textId="77777777" w:rsidR="00AF23CB" w:rsidRPr="00004343" w:rsidRDefault="00AF23CB" w:rsidP="00A862A2">
            <w:pPr>
              <w:widowControl w:val="0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52BF" w14:textId="77777777" w:rsidR="00AF23CB" w:rsidRPr="00004343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2B9F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627C" w14:textId="0981B310" w:rsidR="00AF23CB" w:rsidRPr="00004343" w:rsidRDefault="00004343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DBDA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42BDE" w14:textId="16A024E4" w:rsidR="00AF23CB" w:rsidRPr="00004343" w:rsidRDefault="00AF23CB" w:rsidP="00004343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G</w:t>
            </w:r>
          </w:p>
          <w:p w14:paraId="295F0BEA" w14:textId="463435CE" w:rsidR="00004343" w:rsidRPr="00004343" w:rsidRDefault="00004343" w:rsidP="00004343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ncourage national testbeds.</w:t>
            </w:r>
          </w:p>
          <w:p w14:paraId="37239CD2" w14:textId="77777777" w:rsidR="00AF23CB" w:rsidRPr="00004343" w:rsidRDefault="00AF23CB" w:rsidP="00A862A2">
            <w:pPr>
              <w:widowControl w:val="0"/>
              <w:ind w:left="63" w:right="70"/>
              <w:rPr>
                <w:rFonts w:ascii="Arial Narrow" w:hAnsi="Arial Narrow"/>
                <w:strike/>
                <w:sz w:val="20"/>
                <w:szCs w:val="20"/>
                <w:lang w:val="en-GB"/>
              </w:rPr>
            </w:pPr>
          </w:p>
        </w:tc>
      </w:tr>
      <w:tr w:rsidR="00AF23CB" w:rsidRPr="00004343" w14:paraId="4C8449D8" w14:textId="77777777" w:rsidTr="00004343">
        <w:trPr>
          <w:trHeight w:hRule="exact" w:val="112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44B1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FEB6" w14:textId="77777777" w:rsidR="00AF23CB" w:rsidRPr="00004343" w:rsidRDefault="00AF23CB" w:rsidP="00A862A2">
            <w:pPr>
              <w:widowControl w:val="0"/>
              <w:ind w:left="63" w:right="27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del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here</w:t>
            </w:r>
            <w:r w:rsidRPr="00004343"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d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5FBC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A469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C2651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6A08E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4B1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9396" w14:textId="720A2B45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C05A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14E2" w14:textId="77777777" w:rsidR="00AF23CB" w:rsidRPr="00004343" w:rsidRDefault="00AF23CB" w:rsidP="00A862A2">
            <w:pPr>
              <w:widowControl w:val="0"/>
              <w:ind w:left="63" w:right="10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</w:p>
          <w:p w14:paraId="1D331A4A" w14:textId="77777777" w:rsidR="00AF23CB" w:rsidRPr="00004343" w:rsidRDefault="00AF23CB" w:rsidP="00A862A2">
            <w:pPr>
              <w:widowControl w:val="0"/>
              <w:ind w:left="63" w:right="10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clude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oma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of the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C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gister.</w:t>
            </w:r>
          </w:p>
        </w:tc>
      </w:tr>
      <w:tr w:rsidR="00AF23CB" w:rsidRPr="00004343" w14:paraId="1A73C735" w14:textId="77777777" w:rsidTr="002D5847">
        <w:trPr>
          <w:trHeight w:hRule="exact" w:val="77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1CFD2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516D" w14:textId="07B61CA6" w:rsidR="00AF23CB" w:rsidRPr="00004343" w:rsidRDefault="00AF23CB" w:rsidP="00A862A2">
            <w:pPr>
              <w:widowControl w:val="0"/>
              <w:ind w:left="63" w:right="52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view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bject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ttributes</w:t>
            </w:r>
            <w:r w:rsidR="00004343"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.</w:t>
            </w:r>
          </w:p>
          <w:p w14:paraId="0566ADE6" w14:textId="7075D0B6" w:rsidR="00AF23CB" w:rsidRPr="00004343" w:rsidRDefault="00AF23CB" w:rsidP="00A862A2">
            <w:pPr>
              <w:widowControl w:val="0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pos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mendments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oma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I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gistry</w:t>
            </w:r>
            <w:r w:rsidR="00004343"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083A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7157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AC90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F1B1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EDE4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6332D" w14:textId="6340C6CE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Raphael Malyankar /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F5AD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CDC2" w14:textId="77777777" w:rsidR="00AF23CB" w:rsidRPr="00004343" w:rsidRDefault="00AF23CB" w:rsidP="00A862A2">
            <w:pPr>
              <w:widowControl w:val="0"/>
              <w:ind w:left="63" w:right="49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</w:p>
          <w:p w14:paraId="5DF85222" w14:textId="77777777" w:rsidR="00AF23CB" w:rsidRPr="00004343" w:rsidRDefault="00AF23CB" w:rsidP="00A862A2">
            <w:pPr>
              <w:widowControl w:val="0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corporate in GI Registry if appropriate.</w:t>
            </w:r>
          </w:p>
        </w:tc>
      </w:tr>
      <w:tr w:rsidR="00AF23CB" w:rsidRPr="00004343" w14:paraId="60B60B12" w14:textId="77777777" w:rsidTr="002D5847">
        <w:trPr>
          <w:trHeight w:hRule="exact" w:val="91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0276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8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4A46" w14:textId="77777777" w:rsidR="00AF23CB" w:rsidRPr="00004343" w:rsidRDefault="00AF23CB" w:rsidP="00A862A2">
            <w:pPr>
              <w:widowControl w:val="0"/>
              <w:ind w:left="63" w:right="3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xx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1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 w:rsidRPr="00004343"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3E5E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54F2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959D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FBC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081F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6B86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BA7E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219D6" w14:textId="77777777" w:rsidR="00AF23CB" w:rsidRPr="00004343" w:rsidRDefault="00AF23CB" w:rsidP="00A862A2">
            <w:pPr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</w:tr>
      <w:tr w:rsidR="00AF23CB" w:rsidRPr="00004343" w14:paraId="2A90204E" w14:textId="77777777" w:rsidTr="003A0A25">
        <w:trPr>
          <w:trHeight w:hRule="exact" w:val="8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393B2" w14:textId="74EAD1ED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</w:t>
            </w:r>
            <w:r w:rsidR="006805E0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EB8E" w14:textId="4CB6288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="006805E0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</w:t>
            </w:r>
            <w:proofErr w:type="spellStart"/>
            <w:r w:rsidR="006805E0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AtoN</w:t>
            </w:r>
            <w:proofErr w:type="spellEnd"/>
            <w:r w:rsidR="006805E0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82E6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8300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81D9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3C6B" w14:textId="1E28B915" w:rsidR="00AF23CB" w:rsidRPr="00004343" w:rsidRDefault="006805E0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C5D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985D3" w14:textId="2219060D" w:rsidR="00AF23CB" w:rsidRPr="00004343" w:rsidRDefault="006805E0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ewoong Oh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E7F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A3D0" w14:textId="1B512350" w:rsidR="00AF23CB" w:rsidRPr="00004343" w:rsidRDefault="00AF23CB" w:rsidP="00A862A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AF23CB" w:rsidRPr="00004343" w14:paraId="08D0B0DC" w14:textId="77777777" w:rsidTr="00004343">
        <w:trPr>
          <w:trHeight w:hRule="exact" w:val="53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1D96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FE7BF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A65BA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5429" w14:textId="767586E8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563A" w14:textId="75890092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2C4CA" w14:textId="76AA1232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44B6E" w14:textId="73CC10B6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90D4" w14:textId="56DBA52C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6F4FF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CEA0" w14:textId="038957C4" w:rsidR="00AF23CB" w:rsidRPr="00004343" w:rsidRDefault="00004343" w:rsidP="00A862A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o task group lead identified</w:t>
            </w:r>
          </w:p>
        </w:tc>
      </w:tr>
      <w:tr w:rsidR="00AF23CB" w:rsidRPr="00004343" w14:paraId="1E808B34" w14:textId="77777777" w:rsidTr="00004343">
        <w:trPr>
          <w:trHeight w:hRule="exact" w:val="90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DAE81" w14:textId="2070F00C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</w:t>
            </w:r>
            <w:r w:rsidR="002D5847">
              <w:rPr>
                <w:rFonts w:ascii="Arial Narrow" w:hAnsi="Arial Narrow"/>
                <w:sz w:val="20"/>
                <w:szCs w:val="20"/>
                <w:lang w:val="en-GB"/>
              </w:rPr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68C0" w14:textId="555D1B82" w:rsidR="00AF23CB" w:rsidRPr="00004343" w:rsidRDefault="002D5847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For </w:t>
            </w:r>
            <w:r w:rsidR="00004343" w:rsidRPr="00004343">
              <w:rPr>
                <w:rFonts w:ascii="Arial Narrow" w:hAnsi="Arial Narrow"/>
                <w:sz w:val="20"/>
                <w:szCs w:val="20"/>
                <w:lang w:val="en-GB"/>
              </w:rPr>
              <w:t>Catal</w:t>
            </w:r>
            <w:r w:rsidR="00004343">
              <w:rPr>
                <w:rFonts w:ascii="Arial Narrow" w:hAnsi="Arial Narrow"/>
                <w:sz w:val="20"/>
                <w:szCs w:val="20"/>
                <w:lang w:val="en-GB"/>
              </w:rPr>
              <w:t>og</w:t>
            </w:r>
            <w:r w:rsidR="00004343" w:rsidRPr="00004343">
              <w:rPr>
                <w:rFonts w:ascii="Arial Narrow" w:hAnsi="Arial Narrow"/>
                <w:sz w:val="20"/>
                <w:szCs w:val="20"/>
                <w:lang w:val="en-GB"/>
              </w:rPr>
              <w:t>u</w:t>
            </w:r>
            <w:r w:rsidR="00004343">
              <w:rPr>
                <w:rFonts w:ascii="Arial Narrow" w:hAnsi="Arial Narrow"/>
                <w:sz w:val="20"/>
                <w:szCs w:val="20"/>
                <w:lang w:val="en-GB"/>
              </w:rPr>
              <w:t>e</w:t>
            </w:r>
            <w:r w:rsidR="00AF23CB" w:rsidRPr="00004343">
              <w:rPr>
                <w:rFonts w:ascii="Arial Narrow" w:hAnsi="Arial Narrow"/>
                <w:sz w:val="20"/>
                <w:szCs w:val="20"/>
                <w:lang w:val="en-GB"/>
              </w:rPr>
              <w:t xml:space="preserve"> of nautical produc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5814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ED84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CBE12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5F93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37C97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A62A" w14:textId="56A86388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Izzy Ki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7619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295" w14:textId="77777777" w:rsidR="00AF23CB" w:rsidRPr="00004343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1D45EC22" w14:textId="77777777" w:rsidR="00AF23CB" w:rsidRPr="00004343" w:rsidRDefault="00AF23CB" w:rsidP="00A862A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ment continued by KHOA.</w:t>
            </w:r>
          </w:p>
        </w:tc>
      </w:tr>
      <w:tr w:rsidR="00AF23CB" w:rsidRPr="00004343" w14:paraId="26007C45" w14:textId="77777777" w:rsidTr="002D5847">
        <w:trPr>
          <w:trHeight w:hRule="exact" w:val="134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BDE" w14:textId="0146E97C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</w:t>
            </w:r>
            <w:r w:rsidR="002D5847">
              <w:rPr>
                <w:rFonts w:ascii="Arial Narrow" w:hAnsi="Arial Narrow"/>
                <w:sz w:val="20"/>
                <w:szCs w:val="20"/>
                <w:lang w:val="en-GB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5369" w14:textId="1DFB9086" w:rsidR="00AF23CB" w:rsidRPr="00004343" w:rsidRDefault="002D5847" w:rsidP="00A862A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For </w:t>
            </w:r>
            <w:r w:rsidR="00AF23CB" w:rsidRPr="00004343">
              <w:rPr>
                <w:rFonts w:ascii="Arial Narrow" w:hAnsi="Arial Narrow"/>
                <w:sz w:val="20"/>
                <w:szCs w:val="20"/>
                <w:lang w:val="en-GB"/>
              </w:rPr>
              <w:t>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BD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5A62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270F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52E6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2357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5A8" w14:textId="20CF432D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arah Rahr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7896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EF74" w14:textId="11956574" w:rsidR="002D5847" w:rsidRDefault="002D5847" w:rsidP="002D5847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eeking approval to release edition 1.0.0 at HSSC 15. </w:t>
            </w:r>
          </w:p>
          <w:p w14:paraId="762FE210" w14:textId="60CF4A51" w:rsidR="00AF23CB" w:rsidRPr="00004343" w:rsidRDefault="002D5847" w:rsidP="002D5847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ngoing development in relation to S-131 database project.</w:t>
            </w:r>
          </w:p>
        </w:tc>
      </w:tr>
      <w:tr w:rsidR="00AF23CB" w:rsidRPr="00004343" w14:paraId="4A98842D" w14:textId="77777777" w:rsidTr="003A0A25">
        <w:trPr>
          <w:trHeight w:val="67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31AA" w14:textId="77777777" w:rsidR="00AF23CB" w:rsidRPr="00004343" w:rsidRDefault="00AF23CB" w:rsidP="002D5847">
            <w:pPr>
              <w:widowControl w:val="0"/>
              <w:spacing w:after="0"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A355B" w14:textId="77777777" w:rsidR="00AF23CB" w:rsidRPr="00004343" w:rsidRDefault="00AF23CB" w:rsidP="002D5847">
            <w:pPr>
              <w:widowControl w:val="0"/>
              <w:spacing w:after="0"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raft Data Classification and Encoding Guid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9B6D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DB7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2EE7" w14:textId="77777777" w:rsidR="00AF23CB" w:rsidRPr="00004343" w:rsidRDefault="00AF23CB" w:rsidP="002D5847">
            <w:pPr>
              <w:widowControl w:val="0"/>
              <w:spacing w:after="0"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43A3" w14:textId="77777777" w:rsidR="00AF23CB" w:rsidRPr="00004343" w:rsidRDefault="00AF23CB" w:rsidP="002D5847">
            <w:pPr>
              <w:widowControl w:val="0"/>
              <w:spacing w:after="0"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9762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7C45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2BAD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3FB2" w14:textId="7F7D0826" w:rsidR="00AF23CB" w:rsidRPr="00004343" w:rsidRDefault="00AF23CB" w:rsidP="002D5847">
            <w:pP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ocument for NPs similar to: Use of the Object Catalog</w:t>
            </w:r>
            <w:r w:rsidR="006805E0">
              <w:rPr>
                <w:rFonts w:ascii="Arial Narrow" w:hAnsi="Arial Narrow"/>
                <w:sz w:val="20"/>
                <w:szCs w:val="20"/>
                <w:lang w:val="en-GB"/>
              </w:rPr>
              <w:t>ue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</w:tr>
      <w:tr w:rsidR="002D5847" w:rsidRPr="00004343" w14:paraId="7EE519D5" w14:textId="77777777" w:rsidTr="003A0A25">
        <w:trPr>
          <w:trHeight w:val="5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9D7E" w14:textId="0C386238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E13D" w14:textId="73BF3412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</w:t>
            </w:r>
            <w:proofErr w:type="spellStart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AtoN</w:t>
            </w:r>
            <w:proofErr w:type="spellEnd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9B4D" w14:textId="18E6FEB4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D761" w14:textId="77EB7ED2" w:rsidR="002D5847" w:rsidRPr="00004343" w:rsidRDefault="002D5847" w:rsidP="002D5847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6832" w14:textId="1AFA6E67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3CB4" w14:textId="44E53F64" w:rsidR="002D5847" w:rsidRPr="00004343" w:rsidRDefault="002D5847" w:rsidP="002D5847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286A7" w14:textId="6D02A8F9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9687" w14:textId="4A50E05A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ewoong Oh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7510" w14:textId="20AE3EE2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AD3F" w14:textId="78415FB8" w:rsidR="002D5847" w:rsidRPr="00004343" w:rsidRDefault="002D5847" w:rsidP="002D58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2D5847" w:rsidRPr="00004343" w14:paraId="4D174032" w14:textId="77777777" w:rsidTr="003A0A25">
        <w:trPr>
          <w:trHeight w:val="42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F950" w14:textId="67D92E3D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5280" w14:textId="0F568DA0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A335" w14:textId="0E016A4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16A0" w14:textId="675815EA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C0F4" w14:textId="394D9B35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B3FC3" w14:textId="71481AFD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DA0" w14:textId="1DE9B88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82F65" w14:textId="59CB105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1AB" w14:textId="55101562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46C9" w14:textId="5FA9F64E" w:rsidR="002D5847" w:rsidRPr="00004343" w:rsidRDefault="002D5847" w:rsidP="002D58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o task group lead identified</w:t>
            </w:r>
          </w:p>
        </w:tc>
      </w:tr>
      <w:tr w:rsidR="008C6142" w:rsidRPr="00004343" w14:paraId="68761D40" w14:textId="77777777" w:rsidTr="003A0A25">
        <w:trPr>
          <w:trHeight w:val="5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9A54" w14:textId="70C9E8B0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4C06" w14:textId="3C6C6B46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For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atal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og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u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e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 xml:space="preserve"> of nautical product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7546" w14:textId="399252A3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B1E9" w14:textId="67D2604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8E2F4" w14:textId="7BBAD37D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8407" w14:textId="2A1DC73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F522" w14:textId="1A5DBA86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8E51A" w14:textId="1BBBAFB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Izzy Kim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08C8" w14:textId="46DEBD9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8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323B" w14:textId="77777777" w:rsidR="008C6142" w:rsidRPr="00004343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04FFE80E" w14:textId="5EAEEB02" w:rsidR="008C6142" w:rsidRPr="00004343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ment continued by KHOA.</w:t>
            </w:r>
          </w:p>
        </w:tc>
      </w:tr>
      <w:tr w:rsidR="008C6142" w:rsidRPr="00004343" w14:paraId="3B4F54F8" w14:textId="77777777" w:rsidTr="003A0A25">
        <w:trPr>
          <w:trHeight w:val="54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1AFC" w14:textId="0749E096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FD41" w14:textId="31FE41E0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For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arine Harbour Infrastructur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9EF" w14:textId="53020835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9F10" w14:textId="2ABF59BA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0F77" w14:textId="3B677C55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20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1C3B" w14:textId="4E1FA30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84D" w14:textId="6406321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388" w14:textId="5C295F63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arah Rahr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622" w14:textId="521CAA31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31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EF38" w14:textId="3839844E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eeking approval to release edition 1.0.0 at HSSC 15. </w:t>
            </w:r>
          </w:p>
          <w:p w14:paraId="335ABE9D" w14:textId="681B13E1" w:rsidR="008C6142" w:rsidRPr="00004343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ngoing development in relation to S-131 database project.</w:t>
            </w:r>
          </w:p>
        </w:tc>
      </w:tr>
      <w:tr w:rsidR="008C6142" w:rsidRPr="00004343" w14:paraId="7770F5F1" w14:textId="77777777" w:rsidTr="008C6142">
        <w:trPr>
          <w:trHeight w:val="60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6FF4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D6E2" w14:textId="2B61C0B3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nitor and Maintain NIPWG Product Specification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5DAA" w14:textId="0BDB665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A20" w14:textId="27C3568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0F86" w14:textId="0A6D8CE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4F9D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FBE7" w14:textId="311B969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36E" w14:textId="24B78FFD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2ABD" w14:textId="77777777" w:rsidR="008C6142" w:rsidRPr="00004343" w:rsidRDefault="008C6142" w:rsidP="008C614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35C0" w14:textId="160405CD" w:rsidR="008C6142" w:rsidRPr="00004343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C6142" w:rsidRPr="00004343" w14:paraId="2FA7011A" w14:textId="77777777" w:rsidTr="008C6142">
        <w:trPr>
          <w:trHeight w:val="857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5FCE" w14:textId="4F725A6F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1743" w14:textId="00186F7C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Protected Area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2C5F" w14:textId="0675EAB2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19D7" w14:textId="075B6C3A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4B70" w14:textId="79961D44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C49A" w14:textId="52CDB656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3BA2" w14:textId="723FA776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A113" w14:textId="3A3D51D3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onathan Pritchard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2CF8" w14:textId="70AFD949" w:rsidR="008C6142" w:rsidRPr="00004343" w:rsidRDefault="008C6142" w:rsidP="008C614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6CC4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4B77027B" w14:textId="6F987A36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C6142" w:rsidRPr="00004343" w14:paraId="4C5410A3" w14:textId="77777777" w:rsidTr="008C6142">
        <w:trPr>
          <w:trHeight w:val="86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15C9" w14:textId="4B48D1F4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8F12" w14:textId="7963C00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Radio 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138" w14:textId="36C1E84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365B" w14:textId="433229A5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FFB4" w14:textId="6B78B74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4A2C" w14:textId="7B5D16B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5327" w14:textId="0D62B95D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B87D" w14:textId="0608546C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ridget Gagn</w:t>
            </w:r>
            <w:r w:rsidR="00F061DF">
              <w:rPr>
                <w:rFonts w:ascii="Arial Narrow" w:hAnsi="Arial Narrow"/>
                <w:sz w:val="20"/>
                <w:szCs w:val="20"/>
                <w:lang w:val="en-GB"/>
              </w:rPr>
              <w:t>é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6B86" w14:textId="528B1835" w:rsidR="008C6142" w:rsidRPr="00004343" w:rsidRDefault="008C6142" w:rsidP="008C614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10F7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2742E4E6" w14:textId="3666BAD5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C6142" w:rsidRPr="00004343" w14:paraId="3FE7B5E9" w14:textId="77777777" w:rsidTr="008C6142">
        <w:trPr>
          <w:trHeight w:val="9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F4E7" w14:textId="1CF7B600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01D5" w14:textId="5DA54994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Traffic Manage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1FE6" w14:textId="2904996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7406" w14:textId="307E71D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F03C" w14:textId="7DE31CDF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069" w14:textId="0CD7A54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 w:eastAsia="fr-FR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B1FB" w14:textId="47ED526A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AA8C0" w14:textId="1497F5A6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 Kuwalek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9AEE" w14:textId="152C77B0" w:rsidR="008C6142" w:rsidRPr="00004343" w:rsidRDefault="008C6142" w:rsidP="008C614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5D3F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3C0C5362" w14:textId="041E3094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C6142" w:rsidRPr="00004343" w14:paraId="0F49B7D3" w14:textId="77777777" w:rsidTr="003A0A25">
        <w:trPr>
          <w:trHeight w:val="169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980DAB" w14:textId="77777777" w:rsidR="008C6142" w:rsidRPr="00004343" w:rsidRDefault="008C6142" w:rsidP="008C614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514159" w14:textId="79D5C698" w:rsidR="008C6142" w:rsidRPr="00004343" w:rsidRDefault="008C6142" w:rsidP="008C6142">
            <w:pPr>
              <w:widowControl w:val="0"/>
              <w:spacing w:line="268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ments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,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vis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,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 w:rsidRPr="00004343"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r w:rsidR="00F061DF" w:rsidRPr="00004343">
              <w:rPr>
                <w:rFonts w:ascii="Arial Narrow" w:hAnsi="Arial Narrow"/>
                <w:sz w:val="20"/>
                <w:szCs w:val="20"/>
                <w:lang w:val="en-GB"/>
              </w:rPr>
              <w:t>testbeds</w:t>
            </w:r>
            <w:r w:rsidR="00F061DF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3744C036" w14:textId="1930A8B0" w:rsidR="008C6142" w:rsidRPr="00004343" w:rsidRDefault="008C6142" w:rsidP="008C6142">
            <w:pPr>
              <w:widowControl w:val="0"/>
              <w:spacing w:line="266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P1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ampl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ts</w:t>
            </w:r>
            <w:r w:rsidR="00F061DF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E9907" w14:textId="77777777" w:rsidR="008C6142" w:rsidRPr="00004343" w:rsidRDefault="008C6142" w:rsidP="008C614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919155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16A62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AF8DC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9DFCC" w14:textId="77777777" w:rsidR="008C6142" w:rsidRPr="00004343" w:rsidRDefault="008C6142" w:rsidP="008C6142">
            <w:pPr>
              <w:widowControl w:val="0"/>
              <w:spacing w:line="228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B60B6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ike Kushla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9A0A86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927970" w14:textId="77777777" w:rsidR="008C6142" w:rsidRPr="00004343" w:rsidRDefault="008C6142" w:rsidP="008C6142">
            <w:pPr>
              <w:widowControl w:val="0"/>
              <w:ind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ccording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asks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 assign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SSC4.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ollect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delled.</w:t>
            </w:r>
          </w:p>
        </w:tc>
      </w:tr>
      <w:tr w:rsidR="008C6142" w:rsidRPr="00004343" w14:paraId="5F30A89E" w14:textId="77777777" w:rsidTr="003A0A25">
        <w:trPr>
          <w:trHeight w:val="135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DD021" w14:textId="77777777" w:rsidR="008C6142" w:rsidRPr="00004343" w:rsidRDefault="008C6142" w:rsidP="008C614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G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377E" w14:textId="77777777" w:rsidR="008C6142" w:rsidRPr="00004343" w:rsidRDefault="008C6142" w:rsidP="008C6142">
            <w:pPr>
              <w:widowControl w:val="0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ule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isplaying</w:t>
            </w:r>
            <w:r w:rsidRPr="00004343">
              <w:rPr>
                <w:rFonts w:ascii="Arial Narrow" w:hAnsi="Arial Narrow"/>
                <w:spacing w:val="-1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ritime services as defined by IMO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8469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8D5B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466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8CD1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6A6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509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8618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08CE" w14:textId="77777777" w:rsidR="008C6142" w:rsidRPr="00004343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C6142" w:rsidRPr="00004343" w14:paraId="6D6C3EFC" w14:textId="77777777" w:rsidTr="003A0A25">
        <w:trPr>
          <w:trHeight w:val="110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190CF" w14:textId="77777777" w:rsidR="008C6142" w:rsidRPr="00004343" w:rsidRDefault="008C6142" w:rsidP="008C614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461D" w14:textId="77777777" w:rsidR="008C6142" w:rsidRPr="00004343" w:rsidRDefault="008C6142" w:rsidP="008C6142">
            <w:pPr>
              <w:widowControl w:val="0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basic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inciples</w:t>
            </w:r>
            <w:r w:rsidRPr="00004343"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nd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use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(NP3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7BC7A" w14:textId="77777777" w:rsidR="008C6142" w:rsidRPr="00004343" w:rsidRDefault="008C6142" w:rsidP="008C614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440D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D753F" w14:textId="77777777" w:rsidR="008C6142" w:rsidRPr="00004343" w:rsidRDefault="008C6142" w:rsidP="008C614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D983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05872" w14:textId="77777777" w:rsidR="008C6142" w:rsidRPr="00004343" w:rsidRDefault="008C6142" w:rsidP="008C614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EFCC" w14:textId="5ECE2907" w:rsidR="008C6142" w:rsidRPr="00004343" w:rsidRDefault="00F061DF" w:rsidP="008C6142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2B8B" w14:textId="77777777" w:rsidR="008C6142" w:rsidRPr="00004343" w:rsidRDefault="008C6142" w:rsidP="008C6142">
            <w:pPr>
              <w:widowControl w:val="0"/>
              <w:spacing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4371" w14:textId="77777777" w:rsidR="008C6142" w:rsidRPr="00004343" w:rsidRDefault="008C6142" w:rsidP="008C6142">
            <w:pPr>
              <w:widowControl w:val="0"/>
              <w:ind w:right="252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lose co-operation with NCWG and S-100WG required.  Interoperability Spec to be considered.</w:t>
            </w:r>
          </w:p>
        </w:tc>
      </w:tr>
      <w:tr w:rsidR="008C6142" w:rsidRPr="00004343" w14:paraId="403BCE03" w14:textId="77777777" w:rsidTr="003A0A25">
        <w:trPr>
          <w:trHeight w:val="252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29D4" w14:textId="77777777" w:rsidR="008C6142" w:rsidRPr="00004343" w:rsidRDefault="008C6142" w:rsidP="008C614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9398" w14:textId="77777777" w:rsidR="008C6142" w:rsidRPr="00004343" w:rsidRDefault="008C6142" w:rsidP="008C6142">
            <w:pPr>
              <w:widowControl w:val="0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nitor and contribute to the development of IMO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howing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ow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vigatio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ceived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mmunications</w:t>
            </w:r>
            <w:r w:rsidRPr="00004343">
              <w:rPr>
                <w:rFonts w:ascii="Arial Narrow" w:hAnsi="Arial Narrow"/>
                <w:spacing w:val="-2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a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e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hat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functionality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ecessa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DF26" w14:textId="77777777" w:rsidR="008C6142" w:rsidRPr="00004343" w:rsidRDefault="008C6142" w:rsidP="008C614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FBB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21B59" w14:textId="77777777" w:rsidR="008C6142" w:rsidRPr="00004343" w:rsidRDefault="008C6142" w:rsidP="008C614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0D43" w14:textId="208D0787" w:rsidR="008C6142" w:rsidRPr="00F061DF" w:rsidRDefault="00F061DF" w:rsidP="008C614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F061DF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9746B" w14:textId="77777777" w:rsidR="008C6142" w:rsidRPr="00004343" w:rsidRDefault="008C6142" w:rsidP="008C614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5BC" w14:textId="2964594D" w:rsidR="008C6142" w:rsidRPr="00004343" w:rsidRDefault="00F061DF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tefan Engströ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CE779" w14:textId="77777777" w:rsidR="008C6142" w:rsidRPr="00004343" w:rsidRDefault="008C6142" w:rsidP="008C614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59F10" w14:textId="4ED28354" w:rsidR="00F061DF" w:rsidRDefault="00F061DF" w:rsidP="008C6142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IPWG has a permanent rep with the EGDH.</w:t>
            </w:r>
          </w:p>
          <w:p w14:paraId="4538CF32" w14:textId="68C41216" w:rsidR="008C6142" w:rsidRPr="00004343" w:rsidRDefault="008C6142" w:rsidP="008C6142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-nav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lan,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ask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13</w:t>
            </w:r>
            <w:r w:rsidRPr="00004343">
              <w:rPr>
                <w:rFonts w:ascii="Arial Narrow" w:hAnsi="Arial Narrow"/>
                <w:spacing w:val="3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HSSC6-07.1A</w:t>
            </w:r>
            <w:r w:rsidRPr="00004343">
              <w:rPr>
                <w:rFonts w:ascii="Arial Narrow" w:hAnsi="Arial Narrow"/>
                <w:spacing w:val="-1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fers)</w:t>
            </w:r>
          </w:p>
          <w:p w14:paraId="2F76137D" w14:textId="77777777" w:rsidR="008C6142" w:rsidRPr="00004343" w:rsidRDefault="008C6142" w:rsidP="008C6142">
            <w:pPr>
              <w:widowControl w:val="0"/>
              <w:ind w:right="484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rim guidelines released by IMO. Continue to monitor development.</w:t>
            </w:r>
          </w:p>
          <w:p w14:paraId="5FD66DB6" w14:textId="77777777" w:rsidR="008C6142" w:rsidRPr="00004343" w:rsidRDefault="008C6142" w:rsidP="008C6142">
            <w:pPr>
              <w:widowControl w:val="0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8C6142" w:rsidRPr="00004343" w14:paraId="6B3C32D1" w14:textId="77777777" w:rsidTr="003A0A25">
        <w:trPr>
          <w:trHeight w:val="82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1C56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E184" w14:textId="77777777" w:rsidR="008C6142" w:rsidRPr="00004343" w:rsidRDefault="008C6142" w:rsidP="008C6142">
            <w:pPr>
              <w:widowControl w:val="0"/>
              <w:ind w:left="63" w:right="6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intai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xtend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solution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lating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3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-1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ublication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95D" w14:textId="77777777" w:rsidR="008C6142" w:rsidRPr="00004343" w:rsidRDefault="008C6142" w:rsidP="008C6142">
            <w:pPr>
              <w:widowControl w:val="0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D4867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F8C89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13A6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A3C5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7596" w14:textId="1546869C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DE1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8406B" w14:textId="77777777" w:rsidR="008C6142" w:rsidRPr="00004343" w:rsidRDefault="008C6142" w:rsidP="008C6142">
            <w:pPr>
              <w:widowControl w:val="0"/>
              <w:ind w:right="8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view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quired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u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 the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atio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otential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 Specs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nt.</w:t>
            </w:r>
          </w:p>
        </w:tc>
      </w:tr>
      <w:tr w:rsidR="008C6142" w:rsidRPr="00004343" w14:paraId="5F7D6423" w14:textId="77777777" w:rsidTr="003A0A25">
        <w:trPr>
          <w:trHeight w:val="35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675FB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1A56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the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WG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54B2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975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18A58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3EB0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D549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01D8" w14:textId="63AE8983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C1BD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5CAE" w14:textId="77777777" w:rsidR="008C6142" w:rsidRPr="00004343" w:rsidRDefault="008C6142" w:rsidP="008C6142">
            <w:pPr>
              <w:widowControl w:val="0"/>
              <w:ind w:left="63" w:right="7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8C6142" w:rsidRPr="00004343" w14:paraId="34F93531" w14:textId="77777777" w:rsidTr="003A0A25">
        <w:trPr>
          <w:trHeight w:val="61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78654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lastRenderedPageBreak/>
              <w:t>J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928C5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E8C0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020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7791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A447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73F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449B" w14:textId="38DD336D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A42F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698D" w14:textId="77777777" w:rsidR="008C6142" w:rsidRPr="00004343" w:rsidRDefault="008C6142" w:rsidP="008C6142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8C6142" w:rsidRPr="00004343" w14:paraId="00492C92" w14:textId="77777777" w:rsidTr="003A0A25">
        <w:trPr>
          <w:trHeight w:val="40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A7317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0E7A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E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1EFC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7A04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EECD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6185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DB22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8829" w14:textId="4B61B438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5A71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A12D" w14:textId="77777777" w:rsidR="008C6142" w:rsidRPr="00004343" w:rsidRDefault="008C6142" w:rsidP="008C6142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</w:tr>
      <w:tr w:rsidR="008C6142" w:rsidRPr="00004343" w14:paraId="610C993D" w14:textId="77777777" w:rsidTr="003A0A25">
        <w:trPr>
          <w:trHeight w:val="69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7BC3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AD74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S-100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F32B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953C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E5C1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F77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FDF69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7BAF" w14:textId="39C45247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FC8" w14:textId="77777777" w:rsidR="008C6142" w:rsidRPr="00004343" w:rsidRDefault="008C6142" w:rsidP="008C614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0FB7B" w14:textId="77777777" w:rsidR="008C6142" w:rsidRPr="00004343" w:rsidRDefault="008C6142" w:rsidP="008C6142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8C6142" w:rsidRPr="00004343" w14:paraId="019F35AD" w14:textId="77777777" w:rsidTr="003A0A25">
        <w:trPr>
          <w:trHeight w:val="37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A73B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F55C1" w14:textId="77777777" w:rsidR="008C6142" w:rsidRPr="00004343" w:rsidRDefault="008C6142" w:rsidP="008C614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RCC</w:t>
            </w:r>
          </w:p>
          <w:p w14:paraId="7EA9A659" w14:textId="77777777" w:rsidR="008C6142" w:rsidRPr="00004343" w:rsidRDefault="008C6142" w:rsidP="008C614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159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7779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5C7C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0E2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FDC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175C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A41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A48B" w14:textId="77777777" w:rsidR="008C6142" w:rsidRPr="00004343" w:rsidRDefault="008C6142" w:rsidP="008C6142">
            <w:pPr>
              <w:widowControl w:val="0"/>
              <w:ind w:left="63" w:right="401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C6142" w:rsidRPr="00004343" w14:paraId="2C9C1DFE" w14:textId="77777777" w:rsidTr="003A0A25">
        <w:trPr>
          <w:trHeight w:val="64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E4C5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38E1" w14:textId="77777777" w:rsidR="008C6142" w:rsidRPr="00004343" w:rsidRDefault="008C6142" w:rsidP="008C6142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WWNWS Sub-Committe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D07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FC3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A4B4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7790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7E9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555C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3A408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9942" w14:textId="77777777" w:rsidR="008C6142" w:rsidRPr="00004343" w:rsidRDefault="008C6142" w:rsidP="008C6142">
            <w:pPr>
              <w:widowControl w:val="0"/>
              <w:ind w:right="40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 developments of S-124 Project Team.</w:t>
            </w:r>
          </w:p>
        </w:tc>
      </w:tr>
      <w:tr w:rsidR="008C6142" w:rsidRPr="00004343" w14:paraId="35E09254" w14:textId="77777777" w:rsidTr="003A0A25">
        <w:trPr>
          <w:trHeight w:val="98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68C5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430D" w14:textId="77777777" w:rsidR="008C6142" w:rsidRPr="00004343" w:rsidRDefault="008C6142" w:rsidP="008C614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other international bodies which contribute to nautical inform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2BB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E743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8BB52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2BA8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910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11A2" w14:textId="672977B2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6E5B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897" w14:textId="77777777" w:rsidR="008C6142" w:rsidRPr="00004343" w:rsidRDefault="008C6142" w:rsidP="008C614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  <w:tr w:rsidR="008C6142" w:rsidRPr="00004343" w14:paraId="5F4C945F" w14:textId="77777777" w:rsidTr="003A0A25">
        <w:trPr>
          <w:trHeight w:val="72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6035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93DE" w14:textId="77777777" w:rsidR="008C6142" w:rsidRPr="00004343" w:rsidRDefault="008C6142" w:rsidP="008C6142">
            <w:pPr>
              <w:widowControl w:val="0"/>
              <w:ind w:left="63" w:right="47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AL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A717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09D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3449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B8C5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5F1E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BDDFB" w14:textId="40135222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EF74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05FD" w14:textId="77777777" w:rsidR="008C6142" w:rsidRPr="00004343" w:rsidRDefault="008C6142" w:rsidP="008C6142">
            <w:pPr>
              <w:widowControl w:val="0"/>
              <w:ind w:right="401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IALA ARM and ENAV Committees.</w:t>
            </w:r>
          </w:p>
        </w:tc>
      </w:tr>
      <w:tr w:rsidR="008C6142" w:rsidRPr="00004343" w14:paraId="2506702B" w14:textId="77777777" w:rsidTr="003A0A25">
        <w:trPr>
          <w:trHeight w:val="110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FC12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062C" w14:textId="77777777" w:rsidR="008C6142" w:rsidRPr="00004343" w:rsidRDefault="008C6142" w:rsidP="008C614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International Harbor Masters’ Association (IHMA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9257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CA9B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5C39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CE3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1408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5D42F" w14:textId="5AF57893" w:rsidR="008C6142" w:rsidRPr="00004343" w:rsidRDefault="00F061DF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833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905F" w14:textId="77777777" w:rsidR="008C6142" w:rsidRPr="00004343" w:rsidRDefault="008C6142" w:rsidP="008C6142">
            <w:pPr>
              <w:widowControl w:val="0"/>
              <w:ind w:left="63" w:right="401"/>
              <w:rPr>
                <w:rFonts w:ascii="Arial Narrow" w:hAnsi="Arial Narrow"/>
                <w:strike/>
                <w:spacing w:val="-1"/>
                <w:sz w:val="20"/>
                <w:szCs w:val="20"/>
                <w:lang w:val="en-GB"/>
              </w:rPr>
            </w:pPr>
          </w:p>
        </w:tc>
      </w:tr>
      <w:tr w:rsidR="008C6142" w:rsidRPr="00004343" w14:paraId="4AC31A53" w14:textId="77777777" w:rsidTr="003A0A25">
        <w:trPr>
          <w:trHeight w:val="11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EB94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4AF5" w14:textId="53BCABB1" w:rsidR="008C6142" w:rsidRPr="00004343" w:rsidRDefault="008C6142" w:rsidP="008C6142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e with International Cable Protection Committee </w:t>
            </w:r>
            <w:r w:rsidR="00F061DF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lastRenderedPageBreak/>
              <w:t>(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CPC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B69B5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lastRenderedPageBreak/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00EC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321A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9FD84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8446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4AAC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/Sec</w:t>
            </w:r>
            <w:r w:rsidRPr="00004343">
              <w:rPr>
                <w:rFonts w:ascii="Arial Narrow" w:hAnsi="Arial Narrow"/>
                <w:spacing w:val="-1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68C6" w14:textId="77777777" w:rsidR="008C6142" w:rsidRPr="00004343" w:rsidRDefault="008C6142" w:rsidP="008C6142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47ED" w14:textId="77777777" w:rsidR="008C6142" w:rsidRPr="00004343" w:rsidRDefault="008C6142" w:rsidP="008C6142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</w:tbl>
    <w:p w14:paraId="4A36E41F" w14:textId="77777777" w:rsidR="00BA2AB5" w:rsidRPr="00004343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p w14:paraId="0B4E325D" w14:textId="77777777" w:rsidR="00554487" w:rsidRPr="00004343" w:rsidRDefault="00554487" w:rsidP="00040553">
      <w:pPr>
        <w:pageBreakBefore/>
        <w:rPr>
          <w:rFonts w:ascii="Arial Narrow" w:hAnsi="Arial Narrow"/>
          <w:lang w:val="en-GB"/>
        </w:rPr>
      </w:pPr>
      <w:r w:rsidRPr="00004343">
        <w:rPr>
          <w:rFonts w:ascii="Arial Narrow" w:hAnsi="Arial Narrow"/>
          <w:b/>
          <w:lang w:val="en-GB"/>
        </w:rPr>
        <w:lastRenderedPageBreak/>
        <w:t xml:space="preserve">Meetings </w:t>
      </w:r>
      <w:r w:rsidRPr="00004343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004343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726AEB" w:rsidRPr="00004343" w14:paraId="7DB7341C" w14:textId="77777777" w:rsidTr="00DE47F4">
        <w:trPr>
          <w:trHeight w:val="4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0F290C3C" w:rsidR="00726AEB" w:rsidRPr="00004343" w:rsidRDefault="00726AEB" w:rsidP="00726AEB">
            <w:pPr>
              <w:widowControl w:val="0"/>
              <w:spacing w:before="37"/>
              <w:ind w:left="102"/>
              <w:rPr>
                <w:rFonts w:ascii="Arial Narrow" w:eastAsia="Calibri" w:hAnsi="Arial Narrow"/>
                <w:b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Sept 20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28E542F7" w:rsidR="00726AEB" w:rsidRPr="00004343" w:rsidRDefault="00726AEB" w:rsidP="00726AEB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Monac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7BF18E6D" w:rsidR="00726AEB" w:rsidRPr="00004343" w:rsidRDefault="00726AEB" w:rsidP="00726AEB">
            <w:pPr>
              <w:widowControl w:val="0"/>
              <w:spacing w:before="37"/>
              <w:ind w:left="102"/>
              <w:rPr>
                <w:rFonts w:ascii="Arial Narrow" w:eastAsia="Calibri"/>
                <w:spacing w:val="-1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NIPWG10</w:t>
            </w:r>
          </w:p>
        </w:tc>
      </w:tr>
      <w:tr w:rsidR="00DE47F4" w:rsidRPr="00004343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64127374" w:rsidR="00DE47F4" w:rsidRPr="00004343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Sept 202</w:t>
            </w:r>
            <w:r w:rsidR="00726AEB" w:rsidRPr="00004343">
              <w:rPr>
                <w:rFonts w:ascii="Arial Narrow" w:eastAsia="Calibri" w:hAnsi="Arial Narrow" w:cs="Arial"/>
                <w:lang w:val="en-GB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2177577D" w:rsidR="00DE47F4" w:rsidRPr="00004343" w:rsidRDefault="008777D6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>
              <w:rPr>
                <w:rFonts w:ascii="Arial Narrow" w:eastAsia="Calibri" w:hAnsi="Arial Narrow" w:cs="Arial"/>
                <w:lang w:val="en-GB"/>
              </w:rPr>
              <w:t>Poland (tbc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41009900" w:rsidR="00DE47F4" w:rsidRPr="00004343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NIPWG1</w:t>
            </w:r>
            <w:r w:rsidR="00726AEB" w:rsidRPr="00004343">
              <w:rPr>
                <w:rFonts w:ascii="Arial Narrow" w:eastAsia="Calibri" w:hAnsi="Arial Narrow" w:cs="Arial"/>
                <w:lang w:val="en-GB"/>
              </w:rPr>
              <w:t>1</w:t>
            </w:r>
          </w:p>
        </w:tc>
      </w:tr>
      <w:tr w:rsidR="00726AEB" w:rsidRPr="00004343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38351DDE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GB" w:eastAsia="en-US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Sept 202</w:t>
            </w:r>
            <w:r w:rsidRPr="00004343">
              <w:rPr>
                <w:rFonts w:ascii="Arial Narrow" w:eastAsia="Calibri" w:hAnsi="Arial Narrow" w:cs="Arial"/>
                <w:lang w:val="en-GB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77777777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GB"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424" w14:textId="25D33C2B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NIPWG1</w:t>
            </w:r>
            <w:r w:rsidRPr="00004343">
              <w:rPr>
                <w:rFonts w:ascii="Arial Narrow" w:eastAsia="Calibri" w:hAnsi="Arial Narrow" w:cs="Arial"/>
                <w:lang w:val="en-GB"/>
              </w:rPr>
              <w:t>2</w:t>
            </w:r>
          </w:p>
          <w:p w14:paraId="0AEE2F43" w14:textId="01EDA9AB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GB" w:eastAsia="en-US"/>
              </w:rPr>
            </w:pPr>
          </w:p>
        </w:tc>
      </w:tr>
    </w:tbl>
    <w:p w14:paraId="6D281947" w14:textId="77777777" w:rsidR="00554487" w:rsidRPr="00004343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2FB98DB6" w:rsidR="00554487" w:rsidRPr="00004343" w:rsidRDefault="00554487" w:rsidP="00554487">
      <w:pPr>
        <w:tabs>
          <w:tab w:val="left" w:pos="4536"/>
        </w:tabs>
        <w:rPr>
          <w:rFonts w:ascii="Arial Narrow" w:hAnsi="Arial Narrow"/>
          <w:lang w:val="en-GB" w:bidi="ar-BH"/>
        </w:rPr>
      </w:pPr>
      <w:r w:rsidRPr="00004343">
        <w:rPr>
          <w:rFonts w:ascii="Arial Narrow" w:hAnsi="Arial Narrow"/>
          <w:lang w:val="en-GB"/>
        </w:rPr>
        <w:t xml:space="preserve">Chair: </w:t>
      </w:r>
      <w:r w:rsidR="000C37B8" w:rsidRPr="00004343">
        <w:rPr>
          <w:rFonts w:ascii="Arial Narrow" w:hAnsi="Arial Narrow"/>
          <w:lang w:val="en-GB"/>
        </w:rPr>
        <w:t>Eivind Mong, Canadian Coast Guard, CA</w:t>
      </w:r>
      <w:r w:rsidRPr="00004343">
        <w:rPr>
          <w:rFonts w:ascii="Arial Narrow" w:hAnsi="Arial Narrow"/>
          <w:lang w:val="en-GB"/>
        </w:rPr>
        <w:tab/>
        <w:t>Email</w:t>
      </w:r>
      <w:r w:rsidR="000C37B8" w:rsidRPr="00004343">
        <w:rPr>
          <w:rFonts w:ascii="Arial Narrow" w:hAnsi="Arial Narrow"/>
          <w:lang w:val="en-GB"/>
        </w:rPr>
        <w:t xml:space="preserve"> Eivind.Mong@dfo-mpo.gc.ca</w:t>
      </w:r>
      <w:r w:rsidRPr="00004343">
        <w:rPr>
          <w:rFonts w:ascii="Arial Narrow" w:hAnsi="Arial Narrow"/>
          <w:lang w:val="en-GB"/>
        </w:rPr>
        <w:br/>
      </w:r>
      <w:r w:rsidR="00DE47F4" w:rsidRPr="00004343">
        <w:rPr>
          <w:rFonts w:ascii="Arial Narrow" w:hAnsi="Arial Narrow"/>
          <w:lang w:val="en-GB"/>
        </w:rPr>
        <w:t xml:space="preserve">Vice Chair: Stefan Engström, </w:t>
      </w:r>
      <w:proofErr w:type="spellStart"/>
      <w:r w:rsidR="00DE47F4" w:rsidRPr="00004343">
        <w:rPr>
          <w:rFonts w:ascii="Arial Narrow" w:hAnsi="Arial Narrow"/>
          <w:lang w:val="en-GB"/>
        </w:rPr>
        <w:t>Traficom</w:t>
      </w:r>
      <w:proofErr w:type="spellEnd"/>
      <w:r w:rsidR="00DE47F4" w:rsidRPr="00004343">
        <w:rPr>
          <w:rFonts w:ascii="Arial Narrow" w:hAnsi="Arial Narrow"/>
          <w:lang w:val="en-GB"/>
        </w:rPr>
        <w:t>, FI</w:t>
      </w:r>
      <w:r w:rsidR="00DE47F4" w:rsidRPr="00004343">
        <w:rPr>
          <w:rFonts w:ascii="Arial Narrow" w:hAnsi="Arial Narrow"/>
          <w:lang w:val="en-GB"/>
        </w:rPr>
        <w:tab/>
        <w:t>Email: Stefan.englstrom@traficom.fi</w:t>
      </w:r>
      <w:hyperlink r:id="rId8" w:history="1"/>
      <w:r w:rsidR="00DE47F4" w:rsidRPr="00004343">
        <w:rPr>
          <w:rFonts w:ascii="Arial Narrow" w:hAnsi="Arial Narrow"/>
          <w:lang w:val="en-GB"/>
        </w:rPr>
        <w:br/>
      </w:r>
      <w:r w:rsidRPr="00004343">
        <w:rPr>
          <w:rFonts w:ascii="Arial Narrow" w:hAnsi="Arial Narrow"/>
          <w:lang w:val="en-GB"/>
        </w:rPr>
        <w:t xml:space="preserve">Secretary: </w:t>
      </w:r>
      <w:r w:rsidR="00726AEB" w:rsidRPr="00004343">
        <w:rPr>
          <w:rFonts w:ascii="Arial Narrow" w:hAnsi="Arial Narrow"/>
          <w:lang w:val="en-GB"/>
        </w:rPr>
        <w:t>James Weston</w:t>
      </w:r>
      <w:r w:rsidR="00AF23CB" w:rsidRPr="00004343">
        <w:rPr>
          <w:rFonts w:ascii="Arial Narrow" w:hAnsi="Arial Narrow"/>
          <w:lang w:val="en-GB"/>
        </w:rPr>
        <w:t>, UKHO, UK</w:t>
      </w:r>
      <w:r w:rsidRPr="00004343">
        <w:rPr>
          <w:rFonts w:ascii="Arial Narrow" w:hAnsi="Arial Narrow"/>
          <w:lang w:val="en-GB"/>
        </w:rPr>
        <w:tab/>
        <w:t>Email:</w:t>
      </w:r>
      <w:r w:rsidRPr="00004343">
        <w:rPr>
          <w:lang w:val="en-GB"/>
        </w:rPr>
        <w:t xml:space="preserve"> </w:t>
      </w:r>
      <w:r w:rsidR="00726AEB" w:rsidRPr="00004343">
        <w:rPr>
          <w:rFonts w:ascii="Arial Narrow" w:hAnsi="Arial Narrow"/>
          <w:lang w:val="en-GB" w:bidi="ar-BH"/>
        </w:rPr>
        <w:t>james.weston@ukho.gov.uk</w:t>
      </w:r>
    </w:p>
    <w:p w14:paraId="12814AB6" w14:textId="77777777" w:rsidR="00726AEB" w:rsidRPr="00004343" w:rsidRDefault="00726AEB" w:rsidP="007032C0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953F70D" w14:textId="7C7E409A" w:rsidR="007032C0" w:rsidRPr="00004343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004343">
        <w:rPr>
          <w:rFonts w:ascii="Arial Narrow" w:hAnsi="Arial Narrow"/>
          <w:lang w:val="en-GB"/>
        </w:rPr>
        <w:t>Top three work items:</w:t>
      </w:r>
    </w:p>
    <w:p w14:paraId="65398F34" w14:textId="4B8EC29D" w:rsidR="007032C0" w:rsidRPr="00004343" w:rsidRDefault="0047157E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Develop S-128</w:t>
      </w:r>
      <w:r w:rsidR="00D16FAF">
        <w:rPr>
          <w:rFonts w:ascii="Arial Narrow" w:hAnsi="Arial Narrow"/>
          <w:sz w:val="22"/>
          <w:szCs w:val="22"/>
          <w:lang w:val="en-GB"/>
        </w:rPr>
        <w:t xml:space="preserve"> (</w:t>
      </w:r>
      <w:r w:rsidRPr="00004343">
        <w:rPr>
          <w:rFonts w:ascii="Arial Narrow" w:hAnsi="Arial Narrow"/>
          <w:sz w:val="20"/>
          <w:szCs w:val="20"/>
          <w:lang w:val="en-GB"/>
        </w:rPr>
        <w:t>Catal</w:t>
      </w:r>
      <w:r>
        <w:rPr>
          <w:rFonts w:ascii="Arial Narrow" w:hAnsi="Arial Narrow"/>
          <w:sz w:val="20"/>
          <w:szCs w:val="20"/>
          <w:lang w:val="en-GB"/>
        </w:rPr>
        <w:t>og</w:t>
      </w:r>
      <w:r w:rsidRPr="00004343">
        <w:rPr>
          <w:rFonts w:ascii="Arial Narrow" w:hAnsi="Arial Narrow"/>
          <w:sz w:val="20"/>
          <w:szCs w:val="20"/>
          <w:lang w:val="en-GB"/>
        </w:rPr>
        <w:t>u</w:t>
      </w:r>
      <w:r>
        <w:rPr>
          <w:rFonts w:ascii="Arial Narrow" w:hAnsi="Arial Narrow"/>
          <w:sz w:val="20"/>
          <w:szCs w:val="20"/>
          <w:lang w:val="en-GB"/>
        </w:rPr>
        <w:t>e</w:t>
      </w:r>
      <w:r w:rsidRPr="00004343">
        <w:rPr>
          <w:rFonts w:ascii="Arial Narrow" w:hAnsi="Arial Narrow"/>
          <w:sz w:val="20"/>
          <w:szCs w:val="20"/>
          <w:lang w:val="en-GB"/>
        </w:rPr>
        <w:t xml:space="preserve"> of </w:t>
      </w:r>
      <w:r>
        <w:rPr>
          <w:rFonts w:ascii="Arial Narrow" w:hAnsi="Arial Narrow"/>
          <w:sz w:val="20"/>
          <w:szCs w:val="20"/>
          <w:lang w:val="en-GB"/>
        </w:rPr>
        <w:t>N</w:t>
      </w:r>
      <w:r w:rsidRPr="00004343">
        <w:rPr>
          <w:rFonts w:ascii="Arial Narrow" w:hAnsi="Arial Narrow"/>
          <w:sz w:val="20"/>
          <w:szCs w:val="20"/>
          <w:lang w:val="en-GB"/>
        </w:rPr>
        <w:t xml:space="preserve">autical </w:t>
      </w:r>
      <w:r>
        <w:rPr>
          <w:rFonts w:ascii="Arial Narrow" w:hAnsi="Arial Narrow"/>
          <w:sz w:val="20"/>
          <w:szCs w:val="20"/>
          <w:lang w:val="en-GB"/>
        </w:rPr>
        <w:t>P</w:t>
      </w:r>
      <w:r w:rsidRPr="00004343">
        <w:rPr>
          <w:rFonts w:ascii="Arial Narrow" w:hAnsi="Arial Narrow"/>
          <w:sz w:val="20"/>
          <w:szCs w:val="20"/>
          <w:lang w:val="en-GB"/>
        </w:rPr>
        <w:t>roducts</w:t>
      </w:r>
      <w:r w:rsidR="00D16FAF">
        <w:rPr>
          <w:rFonts w:ascii="Arial Narrow" w:hAnsi="Arial Narrow"/>
          <w:sz w:val="20"/>
          <w:szCs w:val="20"/>
          <w:lang w:val="en-GB"/>
        </w:rPr>
        <w:t>)</w:t>
      </w:r>
      <w:r>
        <w:rPr>
          <w:rFonts w:ascii="Arial Narrow" w:hAnsi="Arial Narrow"/>
          <w:sz w:val="22"/>
          <w:szCs w:val="22"/>
          <w:lang w:val="en-GB"/>
        </w:rPr>
        <w:t xml:space="preserve"> product specification</w:t>
      </w:r>
    </w:p>
    <w:p w14:paraId="6C37A3CA" w14:textId="15E450F4" w:rsidR="007032C0" w:rsidRPr="00004343" w:rsidRDefault="00D16FAF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Continue to d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evelop</w:t>
      </w:r>
      <w:r w:rsidR="0047157E">
        <w:rPr>
          <w:rFonts w:ascii="Arial Narrow" w:hAnsi="Arial Narrow"/>
          <w:sz w:val="22"/>
          <w:szCs w:val="22"/>
          <w:lang w:val="en-GB"/>
        </w:rPr>
        <w:t xml:space="preserve"> all 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S-1</w:t>
      </w:r>
      <w:r w:rsidR="00670B72" w:rsidRPr="00004343">
        <w:rPr>
          <w:rFonts w:ascii="Arial Narrow" w:hAnsi="Arial Narrow"/>
          <w:sz w:val="22"/>
          <w:szCs w:val="22"/>
          <w:lang w:val="en-GB"/>
        </w:rPr>
        <w:t>x</w:t>
      </w:r>
      <w:r w:rsidR="007032C0" w:rsidRPr="00004343">
        <w:rPr>
          <w:rFonts w:ascii="Arial Narrow" w:hAnsi="Arial Narrow"/>
          <w:sz w:val="22"/>
          <w:szCs w:val="22"/>
          <w:lang w:val="en-GB"/>
        </w:rPr>
        <w:t xml:space="preserve">x nautical information </w:t>
      </w:r>
      <w:r w:rsidR="0047157E">
        <w:rPr>
          <w:rFonts w:ascii="Arial Narrow" w:hAnsi="Arial Narrow"/>
          <w:sz w:val="22"/>
          <w:szCs w:val="22"/>
          <w:lang w:val="en-GB"/>
        </w:rPr>
        <w:t>p</w:t>
      </w:r>
      <w:r w:rsidR="007032C0" w:rsidRPr="00004343">
        <w:rPr>
          <w:rFonts w:ascii="Arial Narrow" w:hAnsi="Arial Narrow"/>
          <w:sz w:val="22"/>
          <w:szCs w:val="22"/>
          <w:lang w:val="en-GB"/>
        </w:rPr>
        <w:t xml:space="preserve">roduct </w:t>
      </w:r>
      <w:r w:rsidR="0047157E">
        <w:rPr>
          <w:rFonts w:ascii="Arial Narrow" w:hAnsi="Arial Narrow"/>
          <w:sz w:val="22"/>
          <w:szCs w:val="22"/>
          <w:lang w:val="en-GB"/>
        </w:rPr>
        <w:t>s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pecifications</w:t>
      </w:r>
    </w:p>
    <w:p w14:paraId="2D937DC9" w14:textId="77777777" w:rsidR="007032C0" w:rsidRPr="00004343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004343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004343" w:rsidRDefault="007032C0" w:rsidP="00554487">
      <w:pPr>
        <w:tabs>
          <w:tab w:val="left" w:pos="4536"/>
        </w:tabs>
        <w:rPr>
          <w:lang w:val="en-GB"/>
        </w:rPr>
      </w:pPr>
    </w:p>
    <w:p w14:paraId="25F51377" w14:textId="5BE0F6AA" w:rsidR="006A2316" w:rsidRPr="00004343" w:rsidRDefault="006A2316" w:rsidP="00726AEB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bookmarkStart w:id="4" w:name="_5._ENCWG_WORK"/>
      <w:bookmarkEnd w:id="4"/>
    </w:p>
    <w:sectPr w:rsidR="006A2316" w:rsidRPr="00004343">
      <w:headerReference w:type="even" r:id="rId9"/>
      <w:headerReference w:type="default" r:id="rId10"/>
      <w:footerReference w:type="default" r:id="rId11"/>
      <w:headerReference w:type="first" r:id="rId12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B03" w14:textId="77777777" w:rsidR="00E92005" w:rsidRDefault="00E92005">
      <w:pPr>
        <w:spacing w:after="0" w:line="240" w:lineRule="auto"/>
      </w:pPr>
      <w:r>
        <w:separator/>
      </w:r>
    </w:p>
  </w:endnote>
  <w:endnote w:type="continuationSeparator" w:id="0">
    <w:p w14:paraId="1FFF0A2C" w14:textId="77777777" w:rsidR="00E92005" w:rsidRDefault="00E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B40" w14:textId="57F3D6D5" w:rsidR="00963FF7" w:rsidRDefault="00963FF7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1F0FDB" w:rsidRPr="001F0FDB">
      <w:rPr>
        <w:rFonts w:ascii="Times New Roman" w:hAnsi="Times New Roman"/>
        <w:noProof/>
        <w:lang w:val="fr-FR"/>
      </w:rPr>
      <w:t>3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963FF7" w:rsidRDefault="00963F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3018" w14:textId="77777777" w:rsidR="00E92005" w:rsidRDefault="00E92005">
      <w:pPr>
        <w:spacing w:after="0" w:line="240" w:lineRule="auto"/>
      </w:pPr>
      <w:r>
        <w:separator/>
      </w:r>
    </w:p>
  </w:footnote>
  <w:footnote w:type="continuationSeparator" w:id="0">
    <w:p w14:paraId="060C1A4A" w14:textId="77777777" w:rsidR="00E92005" w:rsidRDefault="00E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406" w14:textId="77777777" w:rsidR="00963FF7" w:rsidRDefault="00963FF7">
    <w:pPr>
      <w:pStyle w:val="Header"/>
    </w:pPr>
  </w:p>
  <w:p w14:paraId="302F43A5" w14:textId="77777777" w:rsidR="00963FF7" w:rsidRDefault="00963F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459" w14:textId="77777777" w:rsidR="00963FF7" w:rsidRDefault="00963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E6FC" w14:textId="77777777" w:rsidR="00963FF7" w:rsidRDefault="0096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0011">
    <w:abstractNumId w:val="2"/>
  </w:num>
  <w:num w:numId="2" w16cid:durableId="1909879074">
    <w:abstractNumId w:val="6"/>
  </w:num>
  <w:num w:numId="3" w16cid:durableId="554321091">
    <w:abstractNumId w:val="7"/>
  </w:num>
  <w:num w:numId="4" w16cid:durableId="1673338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184215">
    <w:abstractNumId w:val="4"/>
  </w:num>
  <w:num w:numId="6" w16cid:durableId="2229117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3"/>
    <w:rsid w:val="000008AC"/>
    <w:rsid w:val="00002293"/>
    <w:rsid w:val="0000231D"/>
    <w:rsid w:val="00004343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4AF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05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66EC7"/>
    <w:rsid w:val="00170209"/>
    <w:rsid w:val="0017119C"/>
    <w:rsid w:val="001722D4"/>
    <w:rsid w:val="00173021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0FDB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5847"/>
    <w:rsid w:val="002D77EF"/>
    <w:rsid w:val="002E22B2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0A25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1DD4"/>
    <w:rsid w:val="00403D35"/>
    <w:rsid w:val="00405068"/>
    <w:rsid w:val="00410488"/>
    <w:rsid w:val="00414ED4"/>
    <w:rsid w:val="00417AA5"/>
    <w:rsid w:val="00420402"/>
    <w:rsid w:val="00420FE7"/>
    <w:rsid w:val="00423BC4"/>
    <w:rsid w:val="004342FD"/>
    <w:rsid w:val="00434CC5"/>
    <w:rsid w:val="004356F1"/>
    <w:rsid w:val="00435A09"/>
    <w:rsid w:val="00440D4C"/>
    <w:rsid w:val="00442201"/>
    <w:rsid w:val="00444861"/>
    <w:rsid w:val="00444BA5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157E"/>
    <w:rsid w:val="00472932"/>
    <w:rsid w:val="00474930"/>
    <w:rsid w:val="00483B1E"/>
    <w:rsid w:val="0048433C"/>
    <w:rsid w:val="00493735"/>
    <w:rsid w:val="00495DC6"/>
    <w:rsid w:val="004A0AB5"/>
    <w:rsid w:val="004A2909"/>
    <w:rsid w:val="004A7B4A"/>
    <w:rsid w:val="004A7E1C"/>
    <w:rsid w:val="004B5387"/>
    <w:rsid w:val="004B63B5"/>
    <w:rsid w:val="004B6A7A"/>
    <w:rsid w:val="004C2D1D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3BBC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1E0"/>
    <w:rsid w:val="0053560F"/>
    <w:rsid w:val="00540471"/>
    <w:rsid w:val="00543CB7"/>
    <w:rsid w:val="00543FCE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A7686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163E"/>
    <w:rsid w:val="0065385C"/>
    <w:rsid w:val="0065614A"/>
    <w:rsid w:val="00660A1D"/>
    <w:rsid w:val="006633F1"/>
    <w:rsid w:val="00670B72"/>
    <w:rsid w:val="006805E0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17798"/>
    <w:rsid w:val="007202A7"/>
    <w:rsid w:val="0072153D"/>
    <w:rsid w:val="00721D35"/>
    <w:rsid w:val="00723790"/>
    <w:rsid w:val="00723F7E"/>
    <w:rsid w:val="0072686E"/>
    <w:rsid w:val="00726AEB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55130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454E"/>
    <w:rsid w:val="007F549D"/>
    <w:rsid w:val="007F6543"/>
    <w:rsid w:val="007F670C"/>
    <w:rsid w:val="00803453"/>
    <w:rsid w:val="00804107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777D6"/>
    <w:rsid w:val="00882847"/>
    <w:rsid w:val="00884810"/>
    <w:rsid w:val="008854BE"/>
    <w:rsid w:val="008959BF"/>
    <w:rsid w:val="00897848"/>
    <w:rsid w:val="008A1103"/>
    <w:rsid w:val="008A6930"/>
    <w:rsid w:val="008A77DE"/>
    <w:rsid w:val="008C1292"/>
    <w:rsid w:val="008C6142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377F"/>
    <w:rsid w:val="0092470C"/>
    <w:rsid w:val="00926B1F"/>
    <w:rsid w:val="009278B7"/>
    <w:rsid w:val="00930782"/>
    <w:rsid w:val="00931C23"/>
    <w:rsid w:val="00934664"/>
    <w:rsid w:val="00945A0E"/>
    <w:rsid w:val="00946059"/>
    <w:rsid w:val="00946DA2"/>
    <w:rsid w:val="009513E8"/>
    <w:rsid w:val="00963FF7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25C8"/>
    <w:rsid w:val="009A3CED"/>
    <w:rsid w:val="009A5EE6"/>
    <w:rsid w:val="009B0D07"/>
    <w:rsid w:val="009B29B5"/>
    <w:rsid w:val="009B357C"/>
    <w:rsid w:val="009B43F9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0B2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62A2"/>
    <w:rsid w:val="00A87A2A"/>
    <w:rsid w:val="00A92BB4"/>
    <w:rsid w:val="00A941E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0474"/>
    <w:rsid w:val="00AE240F"/>
    <w:rsid w:val="00AE4EDE"/>
    <w:rsid w:val="00AF1ED8"/>
    <w:rsid w:val="00AF23CB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E7231"/>
    <w:rsid w:val="00BF5E55"/>
    <w:rsid w:val="00BF6E57"/>
    <w:rsid w:val="00C018DC"/>
    <w:rsid w:val="00C038BA"/>
    <w:rsid w:val="00C06EC0"/>
    <w:rsid w:val="00C07530"/>
    <w:rsid w:val="00C07F4D"/>
    <w:rsid w:val="00C1044E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1969"/>
    <w:rsid w:val="00C425DA"/>
    <w:rsid w:val="00C43B72"/>
    <w:rsid w:val="00C43D7A"/>
    <w:rsid w:val="00C452EC"/>
    <w:rsid w:val="00C45C2F"/>
    <w:rsid w:val="00C4629F"/>
    <w:rsid w:val="00C51518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0E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02F1"/>
    <w:rsid w:val="00D112FF"/>
    <w:rsid w:val="00D16FA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3E42"/>
    <w:rsid w:val="00D5436A"/>
    <w:rsid w:val="00D5457B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17BB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23F1D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479F2"/>
    <w:rsid w:val="00E507F1"/>
    <w:rsid w:val="00E53880"/>
    <w:rsid w:val="00E60389"/>
    <w:rsid w:val="00E60DA5"/>
    <w:rsid w:val="00E63296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2005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2B"/>
    <w:rsid w:val="00EC7876"/>
    <w:rsid w:val="00EC7E18"/>
    <w:rsid w:val="00ED4309"/>
    <w:rsid w:val="00ED57B8"/>
    <w:rsid w:val="00ED64A5"/>
    <w:rsid w:val="00ED662C"/>
    <w:rsid w:val="00EE0396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61DF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066D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2799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  <w:style w:type="table" w:customStyle="1" w:styleId="TableGrid5">
    <w:name w:val="Table Grid5"/>
    <w:basedOn w:val="TableNormal"/>
    <w:next w:val="TableGrid"/>
    <w:uiPriority w:val="39"/>
    <w:rsid w:val="00DB17BB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5" ma:contentTypeDescription="Create a new document." ma:contentTypeScope="" ma:versionID="2bcc0108ed1b1cc3991a5572310459ec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8b122f7c88c4216c8dda69ab2c5929fe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78161-7338-4b6e-9f09-8f4717fb44f3">
      <Terms xmlns="http://schemas.microsoft.com/office/infopath/2007/PartnerControls"/>
    </lcf76f155ced4ddcb4097134ff3c332f>
    <TaxCatchAll xmlns="4e7e82ff-130c-471f-a9b5-f315683a1046" xsi:nil="true"/>
  </documentManagement>
</p:properties>
</file>

<file path=customXml/itemProps1.xml><?xml version="1.0" encoding="utf-8"?>
<ds:datastoreItem xmlns:ds="http://schemas.openxmlformats.org/officeDocument/2006/customXml" ds:itemID="{E84B455B-DBCB-49D6-9CEC-8E1147D2F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F0A43-36DF-480B-B3DF-68E6A0A7A686}"/>
</file>

<file path=customXml/itemProps3.xml><?xml version="1.0" encoding="utf-8"?>
<ds:datastoreItem xmlns:ds="http://schemas.openxmlformats.org/officeDocument/2006/customXml" ds:itemID="{BF8A1042-04DE-44D5-8317-84635714D53B}"/>
</file>

<file path=customXml/itemProps4.xml><?xml version="1.0" encoding="utf-8"?>
<ds:datastoreItem xmlns:ds="http://schemas.openxmlformats.org/officeDocument/2006/customXml" ds:itemID="{16F4FF39-E163-47E8-9FB5-FA7477B03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058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6936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Laura Hall-King</cp:lastModifiedBy>
  <cp:revision>8</cp:revision>
  <cp:lastPrinted>2018-01-02T13:05:00Z</cp:lastPrinted>
  <dcterms:created xsi:type="dcterms:W3CDTF">2023-02-21T12:54:00Z</dcterms:created>
  <dcterms:modified xsi:type="dcterms:W3CDTF">2023-02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8D5BD4A1D94188B2EE8CC2E21114</vt:lpwstr>
  </property>
</Properties>
</file>